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CE" w:rsidRDefault="002630ED">
      <w:pPr>
        <w:spacing w:line="6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党校202</w:t>
      </w:r>
      <w:r>
        <w:rPr>
          <w:rFonts w:ascii="方正小标宋简体" w:eastAsia="方正小标宋简体"/>
          <w:b/>
          <w:sz w:val="44"/>
          <w:szCs w:val="44"/>
        </w:rPr>
        <w:t>3</w:t>
      </w:r>
      <w:r>
        <w:rPr>
          <w:rFonts w:ascii="方正小标宋简体" w:eastAsia="方正小标宋简体" w:hint="eastAsia"/>
          <w:b/>
          <w:sz w:val="44"/>
          <w:szCs w:val="44"/>
        </w:rPr>
        <w:t>年春季学期发展对象培训班</w:t>
      </w:r>
    </w:p>
    <w:p w:rsidR="004E6DCE" w:rsidRDefault="002630ED">
      <w:pPr>
        <w:spacing w:line="6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指导教师值班表</w:t>
      </w:r>
    </w:p>
    <w:p w:rsidR="004E6DCE" w:rsidRDefault="002630ED">
      <w:pPr>
        <w:spacing w:line="6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楷体_GB2312" w:eastAsia="楷体_GB2312" w:hint="eastAsia"/>
          <w:b/>
          <w:sz w:val="32"/>
          <w:szCs w:val="32"/>
        </w:rPr>
        <w:t>（成都校区）</w:t>
      </w:r>
    </w:p>
    <w:p w:rsidR="004E6DCE" w:rsidRDefault="004E6DCE">
      <w:pPr>
        <w:spacing w:line="360" w:lineRule="auto"/>
      </w:pPr>
    </w:p>
    <w:tbl>
      <w:tblPr>
        <w:tblStyle w:val="a6"/>
        <w:tblW w:w="8570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4068"/>
        <w:gridCol w:w="1134"/>
        <w:gridCol w:w="992"/>
        <w:gridCol w:w="992"/>
      </w:tblGrid>
      <w:tr w:rsidR="004E6DCE" w:rsidTr="006C4D3C">
        <w:trPr>
          <w:jc w:val="center"/>
        </w:trPr>
        <w:tc>
          <w:tcPr>
            <w:tcW w:w="1384" w:type="dxa"/>
            <w:vAlign w:val="center"/>
          </w:tcPr>
          <w:p w:rsidR="004E6DCE" w:rsidRDefault="002630ED">
            <w:pPr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时  间</w:t>
            </w:r>
          </w:p>
        </w:tc>
        <w:tc>
          <w:tcPr>
            <w:tcW w:w="4068" w:type="dxa"/>
            <w:vAlign w:val="center"/>
          </w:tcPr>
          <w:p w:rsidR="004E6DCE" w:rsidRDefault="002630ED">
            <w:pPr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专  题</w:t>
            </w:r>
          </w:p>
        </w:tc>
        <w:tc>
          <w:tcPr>
            <w:tcW w:w="1134" w:type="dxa"/>
            <w:vAlign w:val="center"/>
          </w:tcPr>
          <w:p w:rsidR="004E6DCE" w:rsidRDefault="002630ED">
            <w:pPr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授课</w:t>
            </w:r>
          </w:p>
          <w:p w:rsidR="004E6DCE" w:rsidRDefault="002630ED">
            <w:pPr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教师</w:t>
            </w:r>
          </w:p>
        </w:tc>
        <w:tc>
          <w:tcPr>
            <w:tcW w:w="1984" w:type="dxa"/>
            <w:gridSpan w:val="2"/>
            <w:vAlign w:val="center"/>
          </w:tcPr>
          <w:p w:rsidR="004E6DCE" w:rsidRDefault="002630ED">
            <w:pPr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麦立方</w:t>
            </w:r>
          </w:p>
        </w:tc>
      </w:tr>
      <w:tr w:rsidR="008364B3" w:rsidTr="006C4D3C">
        <w:trPr>
          <w:trHeight w:hRule="exact" w:val="680"/>
          <w:jc w:val="center"/>
        </w:trPr>
        <w:tc>
          <w:tcPr>
            <w:tcW w:w="1384" w:type="dxa"/>
            <w:vAlign w:val="center"/>
          </w:tcPr>
          <w:p w:rsidR="008364B3" w:rsidRPr="002F1F1E" w:rsidRDefault="008364B3" w:rsidP="00DE61B6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F1F1E">
              <w:rPr>
                <w:rFonts w:ascii="仿宋_GB2312" w:eastAsia="仿宋_GB2312" w:hAnsi="宋体" w:hint="eastAsia"/>
                <w:sz w:val="24"/>
              </w:rPr>
              <w:t>10月21日  8:30</w:t>
            </w:r>
          </w:p>
        </w:tc>
        <w:tc>
          <w:tcPr>
            <w:tcW w:w="4068" w:type="dxa"/>
            <w:vAlign w:val="center"/>
          </w:tcPr>
          <w:p w:rsidR="008364B3" w:rsidRPr="006C4D3C" w:rsidRDefault="008364B3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6C4D3C">
              <w:rPr>
                <w:rFonts w:ascii="仿宋_GB2312" w:eastAsia="仿宋_GB2312" w:hAnsi="宋体" w:hint="eastAsia"/>
                <w:kern w:val="0"/>
                <w:sz w:val="24"/>
              </w:rPr>
              <w:t>党的二十大精神辅导报告</w:t>
            </w:r>
          </w:p>
        </w:tc>
        <w:tc>
          <w:tcPr>
            <w:tcW w:w="1134" w:type="dxa"/>
            <w:vAlign w:val="center"/>
          </w:tcPr>
          <w:p w:rsidR="008364B3" w:rsidRPr="006C4D3C" w:rsidRDefault="008364B3" w:rsidP="00BD7186">
            <w:pPr>
              <w:jc w:val="center"/>
              <w:rPr>
                <w:rFonts w:ascii="仿宋_GB2312" w:eastAsia="仿宋_GB2312"/>
                <w:sz w:val="24"/>
              </w:rPr>
            </w:pPr>
            <w:r w:rsidRPr="006C4D3C">
              <w:rPr>
                <w:rFonts w:ascii="仿宋_GB2312" w:eastAsia="仿宋_GB2312"/>
                <w:sz w:val="24"/>
              </w:rPr>
              <w:t>杨世义</w:t>
            </w:r>
          </w:p>
        </w:tc>
        <w:tc>
          <w:tcPr>
            <w:tcW w:w="992" w:type="dxa"/>
            <w:vAlign w:val="center"/>
          </w:tcPr>
          <w:p w:rsidR="008364B3" w:rsidRPr="0089133A" w:rsidRDefault="008364B3">
            <w:pPr>
              <w:jc w:val="center"/>
              <w:rPr>
                <w:rFonts w:ascii="仿宋_GB2312" w:eastAsia="仿宋_GB2312"/>
                <w:sz w:val="24"/>
              </w:rPr>
            </w:pPr>
            <w:r w:rsidRPr="0089133A">
              <w:rPr>
                <w:rFonts w:ascii="仿宋_GB2312" w:eastAsia="仿宋_GB2312" w:hint="eastAsia"/>
                <w:sz w:val="24"/>
              </w:rPr>
              <w:t xml:space="preserve">李  </w:t>
            </w:r>
            <w:proofErr w:type="gramStart"/>
            <w:r w:rsidRPr="0089133A">
              <w:rPr>
                <w:rFonts w:ascii="仿宋_GB2312" w:eastAsia="仿宋_GB2312" w:hint="eastAsia"/>
                <w:sz w:val="24"/>
              </w:rPr>
              <w:t>娜</w:t>
            </w:r>
            <w:proofErr w:type="gramEnd"/>
          </w:p>
        </w:tc>
        <w:tc>
          <w:tcPr>
            <w:tcW w:w="992" w:type="dxa"/>
            <w:vAlign w:val="center"/>
          </w:tcPr>
          <w:p w:rsidR="008364B3" w:rsidRPr="0089133A" w:rsidRDefault="008364B3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89133A">
              <w:rPr>
                <w:rFonts w:ascii="仿宋_GB2312" w:eastAsia="仿宋_GB2312" w:hint="eastAsia"/>
                <w:sz w:val="24"/>
              </w:rPr>
              <w:t>舒正悦</w:t>
            </w:r>
            <w:proofErr w:type="gramEnd"/>
          </w:p>
        </w:tc>
      </w:tr>
      <w:tr w:rsidR="008364B3" w:rsidTr="006C4D3C">
        <w:trPr>
          <w:trHeight w:hRule="exact" w:val="680"/>
          <w:jc w:val="center"/>
        </w:trPr>
        <w:tc>
          <w:tcPr>
            <w:tcW w:w="1384" w:type="dxa"/>
            <w:vAlign w:val="center"/>
          </w:tcPr>
          <w:p w:rsidR="008364B3" w:rsidRPr="002F1F1E" w:rsidRDefault="008364B3" w:rsidP="00CA22A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F1F1E">
              <w:rPr>
                <w:rFonts w:ascii="仿宋_GB2312" w:eastAsia="仿宋_GB2312" w:hAnsi="宋体"/>
                <w:sz w:val="24"/>
              </w:rPr>
              <w:t>10</w:t>
            </w:r>
            <w:r w:rsidRPr="002F1F1E">
              <w:rPr>
                <w:rFonts w:ascii="仿宋_GB2312" w:eastAsia="仿宋_GB2312" w:hAnsi="宋体" w:hint="eastAsia"/>
                <w:sz w:val="24"/>
              </w:rPr>
              <w:t>月21日  10:</w:t>
            </w:r>
            <w:r w:rsidR="00CA22A3">
              <w:rPr>
                <w:rFonts w:ascii="仿宋_GB2312" w:eastAsia="仿宋_GB2312" w:hAnsi="宋体" w:hint="eastAsia"/>
                <w:sz w:val="24"/>
              </w:rPr>
              <w:t>1</w:t>
            </w:r>
            <w:r w:rsidRPr="002F1F1E">
              <w:rPr>
                <w:rFonts w:ascii="仿宋_GB2312" w:eastAsia="仿宋_GB2312" w:hAnsi="宋体" w:hint="eastAsia"/>
                <w:sz w:val="24"/>
              </w:rPr>
              <w:t>0</w:t>
            </w:r>
          </w:p>
        </w:tc>
        <w:tc>
          <w:tcPr>
            <w:tcW w:w="4068" w:type="dxa"/>
            <w:vAlign w:val="center"/>
          </w:tcPr>
          <w:p w:rsidR="008364B3" w:rsidRPr="006C4D3C" w:rsidRDefault="008364B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926D0B">
              <w:rPr>
                <w:rFonts w:ascii="仿宋_GB2312" w:eastAsia="仿宋_GB2312" w:hAnsi="宋体" w:hint="eastAsia"/>
                <w:kern w:val="0"/>
                <w:sz w:val="24"/>
              </w:rPr>
              <w:t>牢记百年校史、传承红色基因，做“川农大精神”的</w:t>
            </w:r>
            <w:proofErr w:type="gramStart"/>
            <w:r w:rsidRPr="00926D0B">
              <w:rPr>
                <w:rFonts w:ascii="仿宋_GB2312" w:eastAsia="仿宋_GB2312" w:hAnsi="宋体" w:hint="eastAsia"/>
                <w:kern w:val="0"/>
                <w:sz w:val="24"/>
              </w:rPr>
              <w:t>践行</w:t>
            </w:r>
            <w:proofErr w:type="gramEnd"/>
            <w:r w:rsidRPr="00926D0B">
              <w:rPr>
                <w:rFonts w:ascii="仿宋_GB2312" w:eastAsia="仿宋_GB2312" w:hAnsi="宋体" w:hint="eastAsia"/>
                <w:kern w:val="0"/>
                <w:sz w:val="24"/>
              </w:rPr>
              <w:t>者</w:t>
            </w:r>
          </w:p>
        </w:tc>
        <w:tc>
          <w:tcPr>
            <w:tcW w:w="1134" w:type="dxa"/>
            <w:vAlign w:val="center"/>
          </w:tcPr>
          <w:p w:rsidR="008364B3" w:rsidRPr="006C4D3C" w:rsidRDefault="008364B3">
            <w:pPr>
              <w:jc w:val="center"/>
              <w:rPr>
                <w:rFonts w:ascii="仿宋_GB2312" w:eastAsia="仿宋_GB2312"/>
                <w:sz w:val="24"/>
              </w:rPr>
            </w:pPr>
            <w:r w:rsidRPr="00926D0B">
              <w:rPr>
                <w:rFonts w:ascii="仿宋_GB2312" w:eastAsia="仿宋_GB2312" w:hint="eastAsia"/>
                <w:sz w:val="24"/>
              </w:rPr>
              <w:t>黎明艳</w:t>
            </w:r>
          </w:p>
        </w:tc>
        <w:tc>
          <w:tcPr>
            <w:tcW w:w="992" w:type="dxa"/>
            <w:vAlign w:val="center"/>
          </w:tcPr>
          <w:p w:rsidR="008364B3" w:rsidRPr="0089133A" w:rsidRDefault="00EE0831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89133A">
              <w:rPr>
                <w:rFonts w:ascii="仿宋_GB2312" w:eastAsia="仿宋_GB2312" w:hint="eastAsia"/>
                <w:sz w:val="24"/>
              </w:rPr>
              <w:t>唐骄萍</w:t>
            </w:r>
            <w:proofErr w:type="gramEnd"/>
          </w:p>
        </w:tc>
        <w:tc>
          <w:tcPr>
            <w:tcW w:w="992" w:type="dxa"/>
            <w:vAlign w:val="center"/>
          </w:tcPr>
          <w:p w:rsidR="008364B3" w:rsidRPr="0089133A" w:rsidRDefault="00AE1EDA" w:rsidP="00EE0831">
            <w:pPr>
              <w:jc w:val="center"/>
              <w:rPr>
                <w:rFonts w:ascii="仿宋_GB2312" w:eastAsia="仿宋_GB2312"/>
                <w:sz w:val="24"/>
              </w:rPr>
            </w:pPr>
            <w:r w:rsidRPr="0089133A">
              <w:rPr>
                <w:rFonts w:ascii="仿宋_GB2312" w:eastAsia="仿宋_GB2312"/>
                <w:sz w:val="24"/>
              </w:rPr>
              <w:t>董</w:t>
            </w:r>
            <w:r w:rsidRPr="0089133A">
              <w:rPr>
                <w:rFonts w:ascii="仿宋_GB2312" w:eastAsia="仿宋_GB2312" w:hint="eastAsia"/>
                <w:sz w:val="24"/>
              </w:rPr>
              <w:t xml:space="preserve"> </w:t>
            </w:r>
            <w:r w:rsidRPr="0089133A">
              <w:rPr>
                <w:rFonts w:ascii="仿宋_GB2312" w:eastAsia="仿宋_GB2312"/>
                <w:sz w:val="24"/>
              </w:rPr>
              <w:t xml:space="preserve"> 尧</w:t>
            </w:r>
          </w:p>
        </w:tc>
      </w:tr>
      <w:tr w:rsidR="008364B3" w:rsidTr="006C4D3C">
        <w:trPr>
          <w:trHeight w:hRule="exact" w:val="680"/>
          <w:jc w:val="center"/>
        </w:trPr>
        <w:tc>
          <w:tcPr>
            <w:tcW w:w="1384" w:type="dxa"/>
            <w:vAlign w:val="center"/>
          </w:tcPr>
          <w:p w:rsidR="008364B3" w:rsidRPr="002F1F1E" w:rsidRDefault="008364B3" w:rsidP="00DE61B6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F1F1E">
              <w:rPr>
                <w:rFonts w:ascii="仿宋_GB2312" w:eastAsia="仿宋_GB2312" w:hAnsi="宋体" w:hint="eastAsia"/>
                <w:sz w:val="24"/>
              </w:rPr>
              <w:t>10月</w:t>
            </w:r>
            <w:r w:rsidRPr="002F1F1E">
              <w:rPr>
                <w:rFonts w:ascii="仿宋_GB2312" w:eastAsia="仿宋_GB2312" w:hAnsi="宋体"/>
                <w:sz w:val="24"/>
              </w:rPr>
              <w:t>21</w:t>
            </w:r>
            <w:r w:rsidRPr="002F1F1E">
              <w:rPr>
                <w:rFonts w:ascii="仿宋_GB2312" w:eastAsia="仿宋_GB2312" w:hAnsi="宋体" w:hint="eastAsia"/>
                <w:sz w:val="24"/>
              </w:rPr>
              <w:t>日  14:30</w:t>
            </w:r>
          </w:p>
        </w:tc>
        <w:tc>
          <w:tcPr>
            <w:tcW w:w="4068" w:type="dxa"/>
            <w:vAlign w:val="center"/>
          </w:tcPr>
          <w:p w:rsidR="008364B3" w:rsidRPr="006C4D3C" w:rsidRDefault="008364B3">
            <w:pPr>
              <w:spacing w:line="32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6C4D3C">
              <w:rPr>
                <w:rFonts w:ascii="仿宋_GB2312" w:eastAsia="仿宋_GB2312" w:hAnsi="宋体" w:hint="eastAsia"/>
                <w:kern w:val="0"/>
                <w:sz w:val="24"/>
              </w:rPr>
              <w:t>不忘初心、方得始终</w:t>
            </w:r>
          </w:p>
          <w:p w:rsidR="008364B3" w:rsidRPr="006C4D3C" w:rsidRDefault="008364B3">
            <w:pPr>
              <w:spacing w:line="32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6C4D3C">
              <w:rPr>
                <w:rFonts w:ascii="仿宋_GB2312" w:eastAsia="仿宋_GB2312" w:hAnsi="宋体" w:hint="eastAsia"/>
                <w:kern w:val="0"/>
                <w:sz w:val="24"/>
              </w:rPr>
              <w:t>——青年知识分子的成才之路</w:t>
            </w:r>
          </w:p>
          <w:p w:rsidR="008364B3" w:rsidRPr="006C4D3C" w:rsidRDefault="008364B3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364B3" w:rsidRPr="006C4D3C" w:rsidRDefault="008364B3" w:rsidP="00BD7186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926D0B">
              <w:rPr>
                <w:rFonts w:ascii="仿宋_GB2312" w:eastAsia="仿宋_GB2312" w:hAnsi="宋体" w:hint="eastAsia"/>
                <w:kern w:val="0"/>
                <w:sz w:val="24"/>
              </w:rPr>
              <w:t>钦</w:t>
            </w:r>
            <w:proofErr w:type="gramEnd"/>
            <w:r w:rsidRPr="00926D0B">
              <w:rPr>
                <w:rFonts w:ascii="仿宋_GB2312" w:eastAsia="仿宋_GB2312" w:hAnsi="宋体" w:hint="eastAsia"/>
                <w:kern w:val="0"/>
                <w:sz w:val="24"/>
              </w:rPr>
              <w:t xml:space="preserve">  鹏</w:t>
            </w:r>
          </w:p>
        </w:tc>
        <w:tc>
          <w:tcPr>
            <w:tcW w:w="992" w:type="dxa"/>
            <w:vAlign w:val="center"/>
          </w:tcPr>
          <w:p w:rsidR="008364B3" w:rsidRPr="0089133A" w:rsidRDefault="008364B3">
            <w:pPr>
              <w:jc w:val="center"/>
              <w:rPr>
                <w:rFonts w:ascii="仿宋_GB2312" w:eastAsia="仿宋_GB2312"/>
                <w:sz w:val="24"/>
              </w:rPr>
            </w:pPr>
            <w:r w:rsidRPr="0089133A">
              <w:rPr>
                <w:rFonts w:ascii="仿宋_GB2312" w:eastAsia="仿宋_GB2312" w:hint="eastAsia"/>
                <w:sz w:val="24"/>
              </w:rPr>
              <w:t>马保欣</w:t>
            </w:r>
          </w:p>
        </w:tc>
        <w:tc>
          <w:tcPr>
            <w:tcW w:w="992" w:type="dxa"/>
            <w:vAlign w:val="center"/>
          </w:tcPr>
          <w:p w:rsidR="008364B3" w:rsidRPr="0089133A" w:rsidRDefault="008364B3">
            <w:pPr>
              <w:jc w:val="center"/>
              <w:rPr>
                <w:rFonts w:ascii="仿宋_GB2312" w:eastAsia="仿宋_GB2312"/>
                <w:sz w:val="24"/>
              </w:rPr>
            </w:pPr>
            <w:r w:rsidRPr="0089133A">
              <w:rPr>
                <w:rFonts w:ascii="仿宋_GB2312" w:eastAsia="仿宋_GB2312" w:hint="eastAsia"/>
                <w:sz w:val="24"/>
              </w:rPr>
              <w:t xml:space="preserve">杨  </w:t>
            </w:r>
            <w:proofErr w:type="gramStart"/>
            <w:r w:rsidRPr="0089133A">
              <w:rPr>
                <w:rFonts w:ascii="仿宋_GB2312" w:eastAsia="仿宋_GB2312" w:hint="eastAsia"/>
                <w:sz w:val="24"/>
              </w:rPr>
              <w:t>娟</w:t>
            </w:r>
            <w:proofErr w:type="gramEnd"/>
          </w:p>
        </w:tc>
      </w:tr>
      <w:tr w:rsidR="008364B3" w:rsidTr="006C4D3C">
        <w:trPr>
          <w:trHeight w:hRule="exact" w:val="680"/>
          <w:jc w:val="center"/>
        </w:trPr>
        <w:tc>
          <w:tcPr>
            <w:tcW w:w="1384" w:type="dxa"/>
            <w:vAlign w:val="center"/>
          </w:tcPr>
          <w:p w:rsidR="008364B3" w:rsidRPr="002F1F1E" w:rsidRDefault="008364B3" w:rsidP="00DE61B6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F1F1E">
              <w:rPr>
                <w:rFonts w:ascii="仿宋_GB2312" w:eastAsia="仿宋_GB2312" w:hAnsi="宋体" w:hint="eastAsia"/>
                <w:sz w:val="24"/>
              </w:rPr>
              <w:t>10月21日</w:t>
            </w:r>
          </w:p>
          <w:p w:rsidR="008364B3" w:rsidRPr="002F1F1E" w:rsidRDefault="008364B3" w:rsidP="00DE61B6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F1F1E">
              <w:rPr>
                <w:rFonts w:ascii="仿宋_GB2312" w:eastAsia="仿宋_GB2312" w:hAnsi="宋体" w:hint="eastAsia"/>
                <w:sz w:val="24"/>
              </w:rPr>
              <w:t>16：10</w:t>
            </w:r>
          </w:p>
        </w:tc>
        <w:tc>
          <w:tcPr>
            <w:tcW w:w="4068" w:type="dxa"/>
            <w:vAlign w:val="center"/>
          </w:tcPr>
          <w:p w:rsidR="008364B3" w:rsidRPr="006C4D3C" w:rsidRDefault="008364B3">
            <w:pPr>
              <w:spacing w:line="32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BE2F27">
              <w:rPr>
                <w:rFonts w:ascii="仿宋_GB2312" w:eastAsia="仿宋_GB2312" w:hAnsi="宋体" w:hint="eastAsia"/>
                <w:kern w:val="0"/>
                <w:sz w:val="24"/>
              </w:rPr>
              <w:t>知敬畏、守底线、做遵规守纪的模范</w:t>
            </w:r>
          </w:p>
        </w:tc>
        <w:tc>
          <w:tcPr>
            <w:tcW w:w="1134" w:type="dxa"/>
            <w:vAlign w:val="center"/>
          </w:tcPr>
          <w:p w:rsidR="008364B3" w:rsidRPr="006C4D3C" w:rsidRDefault="008364B3">
            <w:pPr>
              <w:spacing w:line="32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BE2F27">
              <w:rPr>
                <w:rFonts w:ascii="仿宋_GB2312" w:eastAsia="仿宋_GB2312" w:hAnsi="宋体" w:hint="eastAsia"/>
                <w:kern w:val="0"/>
                <w:sz w:val="24"/>
              </w:rPr>
              <w:t>马雪梅</w:t>
            </w:r>
          </w:p>
        </w:tc>
        <w:tc>
          <w:tcPr>
            <w:tcW w:w="992" w:type="dxa"/>
            <w:vAlign w:val="center"/>
          </w:tcPr>
          <w:p w:rsidR="008364B3" w:rsidRPr="0089133A" w:rsidRDefault="00A263A8" w:rsidP="00A263A8">
            <w:pPr>
              <w:jc w:val="center"/>
              <w:rPr>
                <w:rFonts w:ascii="仿宋_GB2312" w:eastAsia="仿宋_GB2312"/>
                <w:sz w:val="24"/>
              </w:rPr>
            </w:pPr>
            <w:r w:rsidRPr="0089133A">
              <w:rPr>
                <w:rFonts w:ascii="仿宋_GB2312" w:eastAsia="仿宋_GB2312"/>
                <w:sz w:val="24"/>
              </w:rPr>
              <w:t>贾</w:t>
            </w:r>
            <w:r w:rsidRPr="0089133A">
              <w:rPr>
                <w:rFonts w:ascii="仿宋_GB2312" w:eastAsia="仿宋_GB2312" w:hint="eastAsia"/>
                <w:sz w:val="24"/>
              </w:rPr>
              <w:t xml:space="preserve"> </w:t>
            </w:r>
            <w:r w:rsidRPr="0089133A">
              <w:rPr>
                <w:rFonts w:ascii="仿宋_GB2312" w:eastAsia="仿宋_GB2312"/>
                <w:sz w:val="24"/>
              </w:rPr>
              <w:t xml:space="preserve"> </w:t>
            </w:r>
            <w:proofErr w:type="gramStart"/>
            <w:r w:rsidRPr="0089133A">
              <w:rPr>
                <w:rFonts w:ascii="仿宋_GB2312" w:eastAsia="仿宋_GB2312"/>
                <w:sz w:val="24"/>
              </w:rPr>
              <w:t>婷</w:t>
            </w:r>
            <w:proofErr w:type="gramEnd"/>
          </w:p>
        </w:tc>
        <w:tc>
          <w:tcPr>
            <w:tcW w:w="992" w:type="dxa"/>
            <w:vAlign w:val="center"/>
          </w:tcPr>
          <w:p w:rsidR="008364B3" w:rsidRPr="0089133A" w:rsidRDefault="00A263A8">
            <w:pPr>
              <w:jc w:val="center"/>
              <w:rPr>
                <w:rFonts w:ascii="仿宋_GB2312" w:eastAsia="仿宋_GB2312"/>
                <w:sz w:val="24"/>
              </w:rPr>
            </w:pPr>
            <w:r w:rsidRPr="0089133A">
              <w:rPr>
                <w:rFonts w:ascii="仿宋_GB2312" w:eastAsia="仿宋_GB2312"/>
                <w:sz w:val="24"/>
              </w:rPr>
              <w:t>王</w:t>
            </w:r>
            <w:r w:rsidRPr="0089133A">
              <w:rPr>
                <w:rFonts w:ascii="仿宋_GB2312" w:eastAsia="仿宋_GB2312" w:hint="eastAsia"/>
                <w:sz w:val="24"/>
              </w:rPr>
              <w:t xml:space="preserve"> </w:t>
            </w:r>
            <w:r w:rsidRPr="0089133A">
              <w:rPr>
                <w:rFonts w:ascii="仿宋_GB2312" w:eastAsia="仿宋_GB2312"/>
                <w:sz w:val="24"/>
              </w:rPr>
              <w:t xml:space="preserve"> 均</w:t>
            </w:r>
          </w:p>
        </w:tc>
      </w:tr>
      <w:tr w:rsidR="008364B3" w:rsidTr="006C4D3C">
        <w:trPr>
          <w:trHeight w:hRule="exact" w:val="680"/>
          <w:jc w:val="center"/>
        </w:trPr>
        <w:tc>
          <w:tcPr>
            <w:tcW w:w="1384" w:type="dxa"/>
            <w:vAlign w:val="center"/>
          </w:tcPr>
          <w:p w:rsidR="008364B3" w:rsidRPr="002F1F1E" w:rsidRDefault="008364B3" w:rsidP="00DE61B6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F1F1E">
              <w:rPr>
                <w:rFonts w:ascii="仿宋_GB2312" w:eastAsia="仿宋_GB2312" w:hAnsi="宋体" w:hint="eastAsia"/>
                <w:sz w:val="24"/>
              </w:rPr>
              <w:t>10月22日  8:30</w:t>
            </w:r>
          </w:p>
        </w:tc>
        <w:tc>
          <w:tcPr>
            <w:tcW w:w="4068" w:type="dxa"/>
            <w:vAlign w:val="center"/>
          </w:tcPr>
          <w:p w:rsidR="008364B3" w:rsidRPr="00BE2F27" w:rsidRDefault="008364B3" w:rsidP="00BE2F27">
            <w:pPr>
              <w:spacing w:line="32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BE2F27">
              <w:rPr>
                <w:rFonts w:ascii="仿宋_GB2312" w:eastAsia="仿宋_GB2312" w:hAnsi="宋体" w:hint="eastAsia"/>
                <w:kern w:val="0"/>
                <w:sz w:val="24"/>
              </w:rPr>
              <w:t>脚踏实地，情系群众</w:t>
            </w:r>
          </w:p>
          <w:p w:rsidR="008364B3" w:rsidRPr="00BE2F27" w:rsidRDefault="008364B3" w:rsidP="00BE2F27">
            <w:pPr>
              <w:spacing w:line="32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BE2F27">
              <w:rPr>
                <w:rFonts w:ascii="仿宋_GB2312" w:eastAsia="仿宋_GB2312" w:hAnsi="宋体" w:hint="eastAsia"/>
                <w:kern w:val="0"/>
                <w:sz w:val="24"/>
              </w:rPr>
              <w:t>——扶贫干部书写无悔</w:t>
            </w:r>
          </w:p>
          <w:p w:rsidR="008364B3" w:rsidRPr="006C4D3C" w:rsidRDefault="008364B3" w:rsidP="00BE2F27">
            <w:pPr>
              <w:spacing w:line="32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BE2F27">
              <w:rPr>
                <w:rFonts w:ascii="仿宋_GB2312" w:eastAsia="仿宋_GB2312" w:hAnsi="宋体" w:hint="eastAsia"/>
                <w:kern w:val="0"/>
                <w:sz w:val="24"/>
              </w:rPr>
              <w:t>青春</w:t>
            </w:r>
          </w:p>
        </w:tc>
        <w:tc>
          <w:tcPr>
            <w:tcW w:w="1134" w:type="dxa"/>
            <w:vAlign w:val="center"/>
          </w:tcPr>
          <w:p w:rsidR="008364B3" w:rsidRPr="006C4D3C" w:rsidRDefault="008364B3" w:rsidP="00BD7186">
            <w:pPr>
              <w:jc w:val="center"/>
              <w:rPr>
                <w:rFonts w:ascii="仿宋_GB2312" w:eastAsia="仿宋_GB2312"/>
                <w:sz w:val="24"/>
              </w:rPr>
            </w:pPr>
            <w:r w:rsidRPr="00BE2F27">
              <w:rPr>
                <w:rFonts w:ascii="仿宋_GB2312" w:eastAsia="仿宋_GB2312" w:hint="eastAsia"/>
                <w:sz w:val="24"/>
              </w:rPr>
              <w:t xml:space="preserve">张  </w:t>
            </w:r>
            <w:proofErr w:type="gramStart"/>
            <w:r w:rsidRPr="00BE2F27">
              <w:rPr>
                <w:rFonts w:ascii="仿宋_GB2312" w:eastAsia="仿宋_GB2312" w:hint="eastAsia"/>
                <w:sz w:val="24"/>
              </w:rPr>
              <w:t>韬</w:t>
            </w:r>
            <w:proofErr w:type="gramEnd"/>
          </w:p>
        </w:tc>
        <w:tc>
          <w:tcPr>
            <w:tcW w:w="992" w:type="dxa"/>
            <w:vAlign w:val="center"/>
          </w:tcPr>
          <w:p w:rsidR="008364B3" w:rsidRPr="0089133A" w:rsidRDefault="0089133A">
            <w:pPr>
              <w:jc w:val="center"/>
              <w:rPr>
                <w:rFonts w:ascii="仿宋_GB2312" w:eastAsia="仿宋_GB2312"/>
                <w:sz w:val="24"/>
              </w:rPr>
            </w:pPr>
            <w:r w:rsidRPr="0089133A">
              <w:rPr>
                <w:rFonts w:ascii="仿宋_GB2312" w:eastAsia="仿宋_GB2312" w:hint="eastAsia"/>
                <w:sz w:val="24"/>
              </w:rPr>
              <w:t xml:space="preserve">李  </w:t>
            </w:r>
            <w:proofErr w:type="gramStart"/>
            <w:r w:rsidRPr="0089133A">
              <w:rPr>
                <w:rFonts w:ascii="仿宋_GB2312" w:eastAsia="仿宋_GB2312" w:hint="eastAsia"/>
                <w:sz w:val="24"/>
              </w:rPr>
              <w:t>娜</w:t>
            </w:r>
            <w:proofErr w:type="gramEnd"/>
          </w:p>
        </w:tc>
        <w:tc>
          <w:tcPr>
            <w:tcW w:w="992" w:type="dxa"/>
            <w:vAlign w:val="center"/>
          </w:tcPr>
          <w:p w:rsidR="008364B3" w:rsidRPr="0089133A" w:rsidRDefault="0089133A" w:rsidP="00AE1EDA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89133A">
              <w:rPr>
                <w:rFonts w:ascii="仿宋_GB2312" w:eastAsia="仿宋_GB2312" w:hint="eastAsia"/>
                <w:sz w:val="24"/>
              </w:rPr>
              <w:t>舒正悦</w:t>
            </w:r>
            <w:proofErr w:type="gramEnd"/>
          </w:p>
        </w:tc>
      </w:tr>
      <w:tr w:rsidR="008364B3" w:rsidTr="006C4D3C">
        <w:trPr>
          <w:trHeight w:hRule="exact" w:val="680"/>
          <w:jc w:val="center"/>
        </w:trPr>
        <w:tc>
          <w:tcPr>
            <w:tcW w:w="1384" w:type="dxa"/>
            <w:vAlign w:val="center"/>
          </w:tcPr>
          <w:p w:rsidR="008364B3" w:rsidRPr="002F1F1E" w:rsidRDefault="008364B3" w:rsidP="00B306E6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F1F1E">
              <w:rPr>
                <w:rFonts w:ascii="仿宋_GB2312" w:eastAsia="仿宋_GB2312" w:hAnsi="宋体" w:hint="eastAsia"/>
                <w:sz w:val="24"/>
              </w:rPr>
              <w:t>10月22日  10:</w:t>
            </w:r>
            <w:r w:rsidR="00B306E6">
              <w:rPr>
                <w:rFonts w:ascii="仿宋_GB2312" w:eastAsia="仿宋_GB2312" w:hAnsi="宋体" w:hint="eastAsia"/>
                <w:sz w:val="24"/>
              </w:rPr>
              <w:t>1</w:t>
            </w:r>
            <w:r w:rsidRPr="002F1F1E">
              <w:rPr>
                <w:rFonts w:ascii="仿宋_GB2312" w:eastAsia="仿宋_GB2312" w:hAnsi="宋体"/>
                <w:sz w:val="24"/>
              </w:rPr>
              <w:t>0</w:t>
            </w:r>
          </w:p>
        </w:tc>
        <w:tc>
          <w:tcPr>
            <w:tcW w:w="4068" w:type="dxa"/>
            <w:vAlign w:val="center"/>
          </w:tcPr>
          <w:p w:rsidR="008364B3" w:rsidRPr="006C4D3C" w:rsidRDefault="008364B3" w:rsidP="00BE2F27">
            <w:pPr>
              <w:spacing w:line="32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BE2F27">
              <w:rPr>
                <w:rFonts w:ascii="仿宋_GB2312" w:eastAsia="仿宋_GB2312" w:hAnsi="宋体" w:hint="eastAsia"/>
                <w:kern w:val="0"/>
                <w:sz w:val="24"/>
              </w:rPr>
              <w:t>川农大人兴农报国的历史使命与担当</w:t>
            </w:r>
          </w:p>
        </w:tc>
        <w:tc>
          <w:tcPr>
            <w:tcW w:w="1134" w:type="dxa"/>
            <w:vAlign w:val="center"/>
          </w:tcPr>
          <w:p w:rsidR="008364B3" w:rsidRPr="006C4D3C" w:rsidRDefault="008364B3">
            <w:pPr>
              <w:jc w:val="center"/>
              <w:rPr>
                <w:rFonts w:ascii="仿宋_GB2312" w:eastAsia="仿宋_GB2312"/>
                <w:sz w:val="24"/>
              </w:rPr>
            </w:pPr>
            <w:r w:rsidRPr="00BE2F27">
              <w:rPr>
                <w:rFonts w:ascii="仿宋_GB2312" w:eastAsia="仿宋_GB2312" w:hint="eastAsia"/>
                <w:sz w:val="24"/>
              </w:rPr>
              <w:t>王西瑶</w:t>
            </w:r>
          </w:p>
        </w:tc>
        <w:tc>
          <w:tcPr>
            <w:tcW w:w="992" w:type="dxa"/>
            <w:vAlign w:val="center"/>
          </w:tcPr>
          <w:p w:rsidR="008364B3" w:rsidRPr="0089133A" w:rsidRDefault="008364B3">
            <w:pPr>
              <w:jc w:val="center"/>
              <w:rPr>
                <w:rFonts w:ascii="仿宋_GB2312" w:eastAsia="仿宋_GB2312"/>
                <w:sz w:val="24"/>
              </w:rPr>
            </w:pPr>
            <w:r w:rsidRPr="0089133A">
              <w:rPr>
                <w:rFonts w:ascii="仿宋_GB2312" w:eastAsia="仿宋_GB2312" w:hint="eastAsia"/>
                <w:sz w:val="24"/>
              </w:rPr>
              <w:t xml:space="preserve">钟 </w:t>
            </w:r>
            <w:bookmarkStart w:id="0" w:name="_GoBack"/>
            <w:bookmarkEnd w:id="0"/>
            <w:r w:rsidRPr="0089133A">
              <w:rPr>
                <w:rFonts w:ascii="仿宋_GB2312" w:eastAsia="仿宋_GB2312" w:hint="eastAsia"/>
                <w:sz w:val="24"/>
              </w:rPr>
              <w:t xml:space="preserve"> 贝</w:t>
            </w:r>
          </w:p>
        </w:tc>
        <w:tc>
          <w:tcPr>
            <w:tcW w:w="992" w:type="dxa"/>
            <w:vAlign w:val="center"/>
          </w:tcPr>
          <w:p w:rsidR="008364B3" w:rsidRPr="0089133A" w:rsidRDefault="00F105F4">
            <w:pPr>
              <w:jc w:val="center"/>
              <w:rPr>
                <w:rFonts w:ascii="仿宋_GB2312" w:eastAsia="仿宋_GB2312"/>
                <w:sz w:val="24"/>
              </w:rPr>
            </w:pPr>
            <w:r w:rsidRPr="0089133A">
              <w:rPr>
                <w:rFonts w:ascii="仿宋_GB2312" w:eastAsia="仿宋_GB2312" w:hint="eastAsia"/>
                <w:sz w:val="24"/>
              </w:rPr>
              <w:t>黄杵</w:t>
            </w:r>
            <w:proofErr w:type="gramStart"/>
            <w:r w:rsidRPr="0089133A">
              <w:rPr>
                <w:rFonts w:ascii="仿宋_GB2312" w:eastAsia="仿宋_GB2312" w:hint="eastAsia"/>
                <w:sz w:val="24"/>
              </w:rPr>
              <w:t>睿</w:t>
            </w:r>
            <w:proofErr w:type="gramEnd"/>
          </w:p>
        </w:tc>
      </w:tr>
      <w:tr w:rsidR="008364B3" w:rsidTr="006C4D3C">
        <w:trPr>
          <w:trHeight w:hRule="exact" w:val="680"/>
          <w:jc w:val="center"/>
        </w:trPr>
        <w:tc>
          <w:tcPr>
            <w:tcW w:w="1384" w:type="dxa"/>
            <w:vAlign w:val="center"/>
          </w:tcPr>
          <w:p w:rsidR="008364B3" w:rsidRPr="002F1F1E" w:rsidRDefault="008364B3" w:rsidP="00DE61B6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F1F1E">
              <w:rPr>
                <w:rFonts w:ascii="仿宋_GB2312" w:eastAsia="仿宋_GB2312" w:hAnsi="宋体" w:hint="eastAsia"/>
                <w:sz w:val="24"/>
              </w:rPr>
              <w:t>10月22日  1</w:t>
            </w:r>
            <w:r w:rsidRPr="002F1F1E">
              <w:rPr>
                <w:rFonts w:ascii="仿宋_GB2312" w:eastAsia="仿宋_GB2312" w:hAnsi="宋体"/>
                <w:sz w:val="24"/>
              </w:rPr>
              <w:t>4</w:t>
            </w:r>
            <w:r w:rsidRPr="002F1F1E">
              <w:rPr>
                <w:rFonts w:ascii="仿宋_GB2312" w:eastAsia="仿宋_GB2312" w:hAnsi="宋体" w:hint="eastAsia"/>
                <w:sz w:val="24"/>
              </w:rPr>
              <w:t>:30</w:t>
            </w:r>
          </w:p>
        </w:tc>
        <w:tc>
          <w:tcPr>
            <w:tcW w:w="4068" w:type="dxa"/>
            <w:vAlign w:val="center"/>
          </w:tcPr>
          <w:p w:rsidR="00384655" w:rsidRDefault="00384655" w:rsidP="00384655">
            <w:pPr>
              <w:spacing w:line="32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384655">
              <w:rPr>
                <w:rFonts w:ascii="仿宋_GB2312" w:eastAsia="仿宋_GB2312" w:hAnsi="宋体" w:hint="eastAsia"/>
                <w:kern w:val="0"/>
                <w:sz w:val="24"/>
              </w:rPr>
              <w:t>坚定理想信念，发挥表率作用，</w:t>
            </w:r>
          </w:p>
          <w:p w:rsidR="008364B3" w:rsidRPr="006C4D3C" w:rsidRDefault="00384655" w:rsidP="00B8318C">
            <w:pPr>
              <w:spacing w:line="32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384655">
              <w:rPr>
                <w:rFonts w:ascii="仿宋_GB2312" w:eastAsia="仿宋_GB2312" w:hAnsi="宋体" w:hint="eastAsia"/>
                <w:kern w:val="0"/>
                <w:sz w:val="24"/>
              </w:rPr>
              <w:t>努力成为一名合格党员</w:t>
            </w:r>
          </w:p>
        </w:tc>
        <w:tc>
          <w:tcPr>
            <w:tcW w:w="1134" w:type="dxa"/>
            <w:vAlign w:val="center"/>
          </w:tcPr>
          <w:p w:rsidR="008364B3" w:rsidRPr="006C4D3C" w:rsidRDefault="00C361C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向  葵</w:t>
            </w:r>
          </w:p>
        </w:tc>
        <w:tc>
          <w:tcPr>
            <w:tcW w:w="992" w:type="dxa"/>
            <w:vAlign w:val="center"/>
          </w:tcPr>
          <w:p w:rsidR="008364B3" w:rsidRPr="0089133A" w:rsidRDefault="00F105F4" w:rsidP="00F105F4">
            <w:pPr>
              <w:jc w:val="center"/>
              <w:rPr>
                <w:rFonts w:ascii="仿宋_GB2312" w:eastAsia="仿宋_GB2312"/>
                <w:sz w:val="24"/>
              </w:rPr>
            </w:pPr>
            <w:r w:rsidRPr="0089133A">
              <w:rPr>
                <w:rFonts w:ascii="仿宋_GB2312" w:eastAsia="仿宋_GB2312" w:hint="eastAsia"/>
                <w:sz w:val="24"/>
              </w:rPr>
              <w:t>马  刚</w:t>
            </w:r>
          </w:p>
        </w:tc>
        <w:tc>
          <w:tcPr>
            <w:tcW w:w="992" w:type="dxa"/>
            <w:vAlign w:val="center"/>
          </w:tcPr>
          <w:p w:rsidR="008364B3" w:rsidRPr="0089133A" w:rsidRDefault="0089133A">
            <w:pPr>
              <w:jc w:val="center"/>
              <w:rPr>
                <w:rFonts w:ascii="仿宋_GB2312" w:eastAsia="仿宋_GB2312"/>
                <w:sz w:val="24"/>
              </w:rPr>
            </w:pPr>
            <w:r w:rsidRPr="0089133A">
              <w:rPr>
                <w:rFonts w:ascii="仿宋_GB2312" w:eastAsia="仿宋_GB2312" w:hint="eastAsia"/>
                <w:sz w:val="24"/>
              </w:rPr>
              <w:t>罗兴伟</w:t>
            </w:r>
          </w:p>
        </w:tc>
      </w:tr>
      <w:tr w:rsidR="004E6DCE" w:rsidTr="006C4D3C">
        <w:trPr>
          <w:trHeight w:hRule="exact" w:val="680"/>
          <w:jc w:val="center"/>
        </w:trPr>
        <w:tc>
          <w:tcPr>
            <w:tcW w:w="1384" w:type="dxa"/>
            <w:vAlign w:val="center"/>
          </w:tcPr>
          <w:p w:rsidR="004E6DCE" w:rsidRPr="006C4D3C" w:rsidRDefault="002630ED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C4D3C">
              <w:rPr>
                <w:rFonts w:ascii="仿宋_GB2312" w:eastAsia="仿宋_GB2312" w:hAnsi="宋体" w:cs="宋体" w:hint="eastAsia"/>
                <w:kern w:val="0"/>
                <w:sz w:val="24"/>
              </w:rPr>
              <w:t>待 定</w:t>
            </w:r>
          </w:p>
        </w:tc>
        <w:tc>
          <w:tcPr>
            <w:tcW w:w="4068" w:type="dxa"/>
            <w:vAlign w:val="center"/>
          </w:tcPr>
          <w:p w:rsidR="004E6DCE" w:rsidRPr="006C4D3C" w:rsidRDefault="002630ED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C4D3C">
              <w:rPr>
                <w:rFonts w:ascii="仿宋_GB2312" w:eastAsia="仿宋_GB2312" w:hAnsi="宋体" w:cs="宋体" w:hint="eastAsia"/>
                <w:kern w:val="0"/>
                <w:sz w:val="24"/>
              </w:rPr>
              <w:t>形势政策报告</w:t>
            </w:r>
          </w:p>
        </w:tc>
        <w:tc>
          <w:tcPr>
            <w:tcW w:w="1134" w:type="dxa"/>
            <w:vAlign w:val="center"/>
          </w:tcPr>
          <w:p w:rsidR="004E6DCE" w:rsidRPr="006C4D3C" w:rsidRDefault="002630ED">
            <w:pPr>
              <w:jc w:val="center"/>
              <w:rPr>
                <w:rFonts w:ascii="仿宋_GB2312" w:eastAsia="仿宋_GB2312"/>
                <w:sz w:val="24"/>
              </w:rPr>
            </w:pPr>
            <w:r w:rsidRPr="006C4D3C">
              <w:rPr>
                <w:rFonts w:ascii="仿宋_GB2312" w:eastAsia="仿宋_GB2312" w:hint="eastAsia"/>
                <w:sz w:val="24"/>
              </w:rPr>
              <w:t>庄天慧</w:t>
            </w:r>
          </w:p>
        </w:tc>
        <w:tc>
          <w:tcPr>
            <w:tcW w:w="992" w:type="dxa"/>
            <w:vAlign w:val="center"/>
          </w:tcPr>
          <w:p w:rsidR="004E6DCE" w:rsidRPr="006C4D3C" w:rsidRDefault="005F27E2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6C4D3C">
              <w:rPr>
                <w:rFonts w:ascii="仿宋_GB2312" w:eastAsia="仿宋_GB2312" w:hint="eastAsia"/>
                <w:sz w:val="24"/>
              </w:rPr>
              <w:t>葛</w:t>
            </w:r>
            <w:proofErr w:type="gramEnd"/>
            <w:r w:rsidRPr="006C4D3C">
              <w:rPr>
                <w:rFonts w:ascii="仿宋_GB2312" w:eastAsia="仿宋_GB2312" w:hint="eastAsia"/>
                <w:sz w:val="24"/>
              </w:rPr>
              <w:t xml:space="preserve">  飞</w:t>
            </w:r>
          </w:p>
        </w:tc>
        <w:tc>
          <w:tcPr>
            <w:tcW w:w="992" w:type="dxa"/>
            <w:vAlign w:val="center"/>
          </w:tcPr>
          <w:p w:rsidR="004E6DCE" w:rsidRPr="006C4D3C" w:rsidRDefault="0045736D">
            <w:pPr>
              <w:jc w:val="center"/>
              <w:rPr>
                <w:rFonts w:ascii="仿宋_GB2312" w:eastAsia="仿宋_GB2312"/>
                <w:sz w:val="24"/>
              </w:rPr>
            </w:pPr>
            <w:r w:rsidRPr="006C4D3C">
              <w:rPr>
                <w:rFonts w:ascii="仿宋_GB2312" w:eastAsia="仿宋_GB2312" w:hint="eastAsia"/>
                <w:sz w:val="24"/>
              </w:rPr>
              <w:t>贾</w:t>
            </w:r>
            <w:r w:rsidR="002E4E01" w:rsidRPr="006C4D3C">
              <w:rPr>
                <w:rFonts w:ascii="仿宋_GB2312" w:eastAsia="仿宋_GB2312" w:hint="eastAsia"/>
                <w:sz w:val="24"/>
              </w:rPr>
              <w:t xml:space="preserve">  </w:t>
            </w:r>
            <w:proofErr w:type="gramStart"/>
            <w:r w:rsidRPr="006C4D3C">
              <w:rPr>
                <w:rFonts w:ascii="仿宋_GB2312" w:eastAsia="仿宋_GB2312" w:hint="eastAsia"/>
                <w:sz w:val="24"/>
              </w:rPr>
              <w:t>婷</w:t>
            </w:r>
            <w:proofErr w:type="gramEnd"/>
          </w:p>
        </w:tc>
      </w:tr>
      <w:tr w:rsidR="004E6DCE" w:rsidTr="006C4D3C">
        <w:trPr>
          <w:trHeight w:val="4952"/>
          <w:jc w:val="center"/>
        </w:trPr>
        <w:tc>
          <w:tcPr>
            <w:tcW w:w="8570" w:type="dxa"/>
            <w:gridSpan w:val="5"/>
            <w:vAlign w:val="center"/>
          </w:tcPr>
          <w:p w:rsidR="004E6DCE" w:rsidRDefault="002630ED">
            <w:pPr>
              <w:spacing w:line="320" w:lineRule="exact"/>
              <w:rPr>
                <w:rFonts w:ascii="楷体_GB2312" w:eastAsia="楷体_GB2312" w:hAnsi="ˎ̥" w:cs="宋体" w:hint="eastAsia"/>
                <w:b/>
                <w:kern w:val="0"/>
                <w:sz w:val="24"/>
              </w:rPr>
            </w:pPr>
            <w:r>
              <w:rPr>
                <w:rFonts w:ascii="楷体_GB2312" w:eastAsia="楷体_GB2312" w:hAnsi="ˎ̥" w:cs="宋体" w:hint="eastAsia"/>
                <w:b/>
                <w:kern w:val="0"/>
                <w:sz w:val="24"/>
              </w:rPr>
              <w:t>指导教师职责：</w:t>
            </w:r>
          </w:p>
          <w:p w:rsidR="004E6DCE" w:rsidRDefault="002630ED">
            <w:pPr>
              <w:spacing w:line="320" w:lineRule="exact"/>
              <w:ind w:left="480" w:hangingChars="200" w:hanging="480"/>
              <w:rPr>
                <w:rFonts w:ascii="仿宋_GB2312" w:eastAsia="仿宋_GB2312" w:hAnsi="ˎ̥" w:cs="宋体" w:hint="eastAsia"/>
                <w:kern w:val="0"/>
                <w:sz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>一、提前40分钟到麦立方</w:t>
            </w:r>
            <w:r>
              <w:rPr>
                <w:rFonts w:ascii="仿宋_GB2312" w:eastAsia="仿宋_GB2312" w:hAnsi="ˎ̥" w:cs="宋体"/>
                <w:kern w:val="0"/>
                <w:sz w:val="24"/>
              </w:rPr>
              <w:t>，</w:t>
            </w: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>提醒开门，</w:t>
            </w:r>
            <w:proofErr w:type="gramStart"/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>放暖场</w:t>
            </w:r>
            <w:proofErr w:type="gramEnd"/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>音乐，检查安全通道、空调是否全部打开。</w:t>
            </w:r>
          </w:p>
          <w:p w:rsidR="004E6DCE" w:rsidRDefault="002630ED">
            <w:pPr>
              <w:spacing w:line="320" w:lineRule="exact"/>
              <w:ind w:firstLineChars="200" w:firstLine="480"/>
              <w:rPr>
                <w:rFonts w:ascii="仿宋_GB2312" w:eastAsia="仿宋_GB2312" w:hAnsi="ˎ̥" w:cs="宋体" w:hint="eastAsia"/>
                <w:kern w:val="0"/>
                <w:sz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 xml:space="preserve">麦立方负责人：王军 </w:t>
            </w:r>
            <w:r>
              <w:rPr>
                <w:rFonts w:ascii="仿宋_GB2312" w:eastAsia="仿宋_GB2312" w:hAnsi="ˎ̥" w:cs="宋体"/>
                <w:kern w:val="0"/>
                <w:sz w:val="24"/>
              </w:rPr>
              <w:t>17313151800</w:t>
            </w:r>
          </w:p>
          <w:p w:rsidR="004E6DCE" w:rsidRDefault="002630ED">
            <w:pPr>
              <w:spacing w:line="320" w:lineRule="exact"/>
              <w:ind w:firstLineChars="200" w:firstLine="480"/>
              <w:rPr>
                <w:rFonts w:ascii="仿宋_GB2312" w:eastAsia="仿宋_GB2312" w:hAnsi="ˎ̥" w:cs="宋体" w:hint="eastAsia"/>
                <w:kern w:val="0"/>
                <w:sz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>班主任：</w:t>
            </w:r>
            <w:r w:rsidR="0096276A">
              <w:rPr>
                <w:rFonts w:ascii="仿宋_GB2312" w:eastAsia="仿宋_GB2312" w:hAnsi="ˎ̥" w:cs="宋体" w:hint="eastAsia"/>
                <w:kern w:val="0"/>
                <w:sz w:val="24"/>
              </w:rPr>
              <w:t>李娜</w:t>
            </w: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ˎ̥" w:cs="宋体"/>
                <w:kern w:val="0"/>
                <w:sz w:val="24"/>
              </w:rPr>
              <w:t>18</w:t>
            </w:r>
            <w:r w:rsidR="0096276A">
              <w:rPr>
                <w:rFonts w:ascii="仿宋_GB2312" w:eastAsia="仿宋_GB2312" w:hAnsi="ˎ̥" w:cs="宋体" w:hint="eastAsia"/>
                <w:kern w:val="0"/>
                <w:sz w:val="24"/>
              </w:rPr>
              <w:t>328727861</w:t>
            </w: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>；</w:t>
            </w:r>
            <w:r w:rsidR="005E1F98" w:rsidRPr="006C4D3C">
              <w:rPr>
                <w:rFonts w:ascii="仿宋_GB2312" w:eastAsia="仿宋_GB2312"/>
                <w:sz w:val="24"/>
              </w:rPr>
              <w:t>贾婷</w:t>
            </w:r>
            <w:r w:rsidR="005E1F98">
              <w:rPr>
                <w:rFonts w:ascii="仿宋_GB2312" w:eastAsia="仿宋_GB2312" w:hAnsi="ˎ̥" w:cs="宋体" w:hint="eastAsia"/>
                <w:kern w:val="0"/>
                <w:sz w:val="24"/>
              </w:rPr>
              <w:t xml:space="preserve"> 18982005266</w:t>
            </w:r>
            <w:r>
              <w:rPr>
                <w:rFonts w:ascii="仿宋_GB2312" w:eastAsia="仿宋_GB2312" w:hAnsi="ˎ̥" w:cs="宋体"/>
                <w:kern w:val="0"/>
                <w:sz w:val="24"/>
              </w:rPr>
              <w:t xml:space="preserve"> </w:t>
            </w:r>
          </w:p>
          <w:p w:rsidR="004E6DCE" w:rsidRDefault="002630ED">
            <w:pPr>
              <w:spacing w:line="320" w:lineRule="exact"/>
              <w:rPr>
                <w:rFonts w:ascii="仿宋_GB2312" w:eastAsia="仿宋_GB2312" w:hAnsi="ˎ̥" w:cs="宋体" w:hint="eastAsia"/>
                <w:kern w:val="0"/>
                <w:sz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>二、确保电脑、话筒、音响的正常使用。</w:t>
            </w:r>
          </w:p>
          <w:p w:rsidR="004E6DCE" w:rsidRDefault="002630ED">
            <w:pPr>
              <w:spacing w:line="320" w:lineRule="exact"/>
              <w:ind w:firstLineChars="200" w:firstLine="480"/>
              <w:rPr>
                <w:rFonts w:ascii="仿宋_GB2312" w:eastAsia="仿宋_GB2312" w:hAnsi="ˎ̥" w:cs="宋体" w:hint="eastAsia"/>
                <w:kern w:val="0"/>
                <w:sz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 xml:space="preserve">音响设备：王军 </w:t>
            </w:r>
            <w:r>
              <w:rPr>
                <w:rFonts w:ascii="仿宋_GB2312" w:eastAsia="仿宋_GB2312" w:hAnsi="ˎ̥" w:cs="宋体"/>
                <w:kern w:val="0"/>
                <w:sz w:val="24"/>
              </w:rPr>
              <w:t>17313151800</w:t>
            </w: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 xml:space="preserve">；邹佳庆 </w:t>
            </w:r>
            <w:r>
              <w:rPr>
                <w:rFonts w:ascii="仿宋_GB2312" w:eastAsia="仿宋_GB2312" w:hAnsi="ˎ̥" w:cs="宋体"/>
                <w:kern w:val="0"/>
                <w:sz w:val="24"/>
              </w:rPr>
              <w:t>13350567181</w:t>
            </w:r>
          </w:p>
          <w:p w:rsidR="004E6DCE" w:rsidRDefault="002630ED">
            <w:pPr>
              <w:spacing w:line="320" w:lineRule="exact"/>
              <w:ind w:firstLineChars="200" w:firstLine="480"/>
              <w:rPr>
                <w:rFonts w:ascii="仿宋_GB2312" w:eastAsia="仿宋_GB2312" w:hAnsi="ˎ̥" w:cs="宋体" w:hint="eastAsia"/>
                <w:kern w:val="0"/>
                <w:sz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>电脑：</w:t>
            </w:r>
            <w:r>
              <w:rPr>
                <w:rFonts w:ascii="仿宋_GB2312" w:eastAsia="仿宋_GB2312" w:hAnsi="ˎ̥" w:cs="宋体"/>
                <w:kern w:val="0"/>
                <w:sz w:val="24"/>
              </w:rPr>
              <w:t>鄢云龙 13076081508</w:t>
            </w:r>
          </w:p>
          <w:p w:rsidR="004E6DCE" w:rsidRDefault="002630ED">
            <w:pPr>
              <w:spacing w:line="320" w:lineRule="exact"/>
              <w:ind w:left="480" w:hangingChars="200" w:hanging="480"/>
              <w:rPr>
                <w:rFonts w:ascii="仿宋_GB2312" w:eastAsia="仿宋_GB2312" w:hAnsi="ˎ̥" w:cs="宋体" w:hint="eastAsia"/>
                <w:kern w:val="0"/>
                <w:sz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>三、确保后勤服务完善，授课教师的水杯、茶叶、开水的准备。</w:t>
            </w:r>
          </w:p>
          <w:p w:rsidR="004E6DCE" w:rsidRDefault="002630ED">
            <w:pPr>
              <w:spacing w:line="320" w:lineRule="exact"/>
              <w:ind w:firstLineChars="200" w:firstLine="480"/>
              <w:rPr>
                <w:rFonts w:ascii="仿宋_GB2312" w:eastAsia="仿宋_GB2312" w:hAnsi="ˎ̥" w:cs="宋体" w:hint="eastAsia"/>
                <w:kern w:val="0"/>
                <w:sz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>号角团队负责人：傅诗奕 15680621090</w:t>
            </w:r>
            <w:r>
              <w:rPr>
                <w:rFonts w:ascii="仿宋_GB2312" w:eastAsia="仿宋_GB2312" w:hAnsi="ˎ̥" w:cs="宋体"/>
                <w:kern w:val="0"/>
                <w:sz w:val="24"/>
              </w:rPr>
              <w:t xml:space="preserve"> </w:t>
            </w:r>
          </w:p>
          <w:p w:rsidR="004E6DCE" w:rsidRDefault="002630ED">
            <w:pPr>
              <w:spacing w:line="320" w:lineRule="exact"/>
              <w:ind w:firstLineChars="200" w:firstLine="480"/>
              <w:rPr>
                <w:rFonts w:ascii="仿宋_GB2312" w:eastAsia="仿宋_GB2312" w:hAnsi="ˎ̥" w:cs="宋体" w:hint="eastAsia"/>
                <w:kern w:val="0"/>
                <w:sz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>班长：</w:t>
            </w:r>
            <w:proofErr w:type="gramStart"/>
            <w:r>
              <w:rPr>
                <w:rFonts w:ascii="仿宋_GB2312" w:eastAsia="仿宋_GB2312" w:hAnsi="ˎ̥" w:cs="宋体"/>
                <w:kern w:val="0"/>
                <w:sz w:val="24"/>
              </w:rPr>
              <w:t>蒙宇坤</w:t>
            </w:r>
            <w:proofErr w:type="gramEnd"/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ˎ̥" w:cs="宋体"/>
                <w:kern w:val="0"/>
                <w:sz w:val="24"/>
              </w:rPr>
              <w:t xml:space="preserve">18004898129  </w:t>
            </w:r>
          </w:p>
          <w:p w:rsidR="004E6DCE" w:rsidRDefault="002630ED">
            <w:pPr>
              <w:spacing w:line="320" w:lineRule="exact"/>
              <w:rPr>
                <w:rFonts w:ascii="仿宋_GB2312" w:eastAsia="仿宋_GB2312" w:hAnsi="ˎ̥" w:cs="宋体" w:hint="eastAsia"/>
                <w:kern w:val="0"/>
                <w:sz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>四、确保授课教师的课件与教学影片正常播放。</w:t>
            </w:r>
          </w:p>
          <w:p w:rsidR="004E6DCE" w:rsidRDefault="002630ED">
            <w:pPr>
              <w:spacing w:line="320" w:lineRule="exact"/>
              <w:rPr>
                <w:rFonts w:ascii="仿宋_GB2312" w:eastAsia="仿宋_GB2312" w:hAnsi="ˎ̥" w:cs="宋体" w:hint="eastAsia"/>
                <w:kern w:val="0"/>
                <w:sz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>五、组织学生有序入场、离场，维持会场纪律，</w:t>
            </w:r>
            <w:r>
              <w:rPr>
                <w:rFonts w:ascii="仿宋_GB2312" w:eastAsia="仿宋_GB2312" w:hAnsi="ˎ̥" w:cs="宋体"/>
                <w:kern w:val="0"/>
                <w:sz w:val="24"/>
              </w:rPr>
              <w:t>做好疫情防控工作</w:t>
            </w: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>。</w:t>
            </w:r>
          </w:p>
          <w:p w:rsidR="004E6DCE" w:rsidRDefault="002630ED">
            <w:pPr>
              <w:spacing w:line="320" w:lineRule="exact"/>
              <w:rPr>
                <w:rFonts w:ascii="仿宋_GB2312" w:eastAsia="仿宋_GB2312" w:hAnsi="ˎ̥" w:cs="宋体" w:hint="eastAsia"/>
                <w:kern w:val="0"/>
                <w:sz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>六、主持党课学习：请授课教师作专题报告。</w:t>
            </w:r>
          </w:p>
          <w:p w:rsidR="004E6DCE" w:rsidRDefault="002630ED">
            <w:pPr>
              <w:spacing w:line="320" w:lineRule="exact"/>
              <w:rPr>
                <w:rFonts w:ascii="黑体" w:eastAsia="黑体" w:hAnsi="黑体"/>
                <w:sz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>七、与下次党课的指导教师交接相关事宜。</w:t>
            </w:r>
          </w:p>
        </w:tc>
      </w:tr>
    </w:tbl>
    <w:p w:rsidR="004E6DCE" w:rsidRDefault="004E6DCE"/>
    <w:p w:rsidR="004E6DCE" w:rsidRDefault="004E6DCE"/>
    <w:sectPr w:rsidR="004E6DCE">
      <w:headerReference w:type="even" r:id="rId8"/>
      <w:head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AC" w:rsidRDefault="00E013AC">
      <w:r>
        <w:separator/>
      </w:r>
    </w:p>
  </w:endnote>
  <w:endnote w:type="continuationSeparator" w:id="0">
    <w:p w:rsidR="00E013AC" w:rsidRDefault="00E0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AC" w:rsidRDefault="00E013AC">
      <w:r>
        <w:separator/>
      </w:r>
    </w:p>
  </w:footnote>
  <w:footnote w:type="continuationSeparator" w:id="0">
    <w:p w:rsidR="00E013AC" w:rsidRDefault="00E01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DCE" w:rsidRDefault="004E6DC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DCE" w:rsidRDefault="004E6DCE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U4MjM5ZmEwZWZlMDI0ZWY5ZGNhODY5N2JiZTkxN2YifQ=="/>
  </w:docVars>
  <w:rsids>
    <w:rsidRoot w:val="005A3CED"/>
    <w:rsid w:val="000020FD"/>
    <w:rsid w:val="0001005B"/>
    <w:rsid w:val="00051C3F"/>
    <w:rsid w:val="00056423"/>
    <w:rsid w:val="0006400B"/>
    <w:rsid w:val="000769AB"/>
    <w:rsid w:val="00080FD3"/>
    <w:rsid w:val="00085376"/>
    <w:rsid w:val="00086936"/>
    <w:rsid w:val="00094D0E"/>
    <w:rsid w:val="000A1E2E"/>
    <w:rsid w:val="000A208C"/>
    <w:rsid w:val="000B09C6"/>
    <w:rsid w:val="000B51B7"/>
    <w:rsid w:val="000C7EF0"/>
    <w:rsid w:val="000D072D"/>
    <w:rsid w:val="000D2D81"/>
    <w:rsid w:val="000D60C4"/>
    <w:rsid w:val="000E058F"/>
    <w:rsid w:val="000E36D1"/>
    <w:rsid w:val="001132FF"/>
    <w:rsid w:val="00117109"/>
    <w:rsid w:val="00121294"/>
    <w:rsid w:val="001270C7"/>
    <w:rsid w:val="001302A0"/>
    <w:rsid w:val="00130C01"/>
    <w:rsid w:val="00136579"/>
    <w:rsid w:val="001371D2"/>
    <w:rsid w:val="001437AC"/>
    <w:rsid w:val="001466A5"/>
    <w:rsid w:val="0015076E"/>
    <w:rsid w:val="00151B3F"/>
    <w:rsid w:val="00155685"/>
    <w:rsid w:val="00161F28"/>
    <w:rsid w:val="00163A9E"/>
    <w:rsid w:val="00167CAA"/>
    <w:rsid w:val="001751AE"/>
    <w:rsid w:val="0018677B"/>
    <w:rsid w:val="001A12C0"/>
    <w:rsid w:val="001A345B"/>
    <w:rsid w:val="001A730A"/>
    <w:rsid w:val="001B121D"/>
    <w:rsid w:val="001B4D2D"/>
    <w:rsid w:val="001C780F"/>
    <w:rsid w:val="001C7863"/>
    <w:rsid w:val="001D0CAA"/>
    <w:rsid w:val="001E2331"/>
    <w:rsid w:val="001E3C7C"/>
    <w:rsid w:val="001E7B25"/>
    <w:rsid w:val="001F3645"/>
    <w:rsid w:val="002154C1"/>
    <w:rsid w:val="00222874"/>
    <w:rsid w:val="00227571"/>
    <w:rsid w:val="00230E62"/>
    <w:rsid w:val="00232ED1"/>
    <w:rsid w:val="00235F74"/>
    <w:rsid w:val="00240A53"/>
    <w:rsid w:val="00241CA2"/>
    <w:rsid w:val="00244356"/>
    <w:rsid w:val="0025240E"/>
    <w:rsid w:val="00256903"/>
    <w:rsid w:val="00262ECB"/>
    <w:rsid w:val="002630ED"/>
    <w:rsid w:val="00267583"/>
    <w:rsid w:val="0027567D"/>
    <w:rsid w:val="002815C1"/>
    <w:rsid w:val="002A1DBC"/>
    <w:rsid w:val="002B0B97"/>
    <w:rsid w:val="002B5505"/>
    <w:rsid w:val="002C3D6E"/>
    <w:rsid w:val="002D0765"/>
    <w:rsid w:val="002D470D"/>
    <w:rsid w:val="002D4D8D"/>
    <w:rsid w:val="002D5CC9"/>
    <w:rsid w:val="002E4E01"/>
    <w:rsid w:val="002E7BA4"/>
    <w:rsid w:val="002F3F96"/>
    <w:rsid w:val="002F7FBB"/>
    <w:rsid w:val="00301316"/>
    <w:rsid w:val="00305643"/>
    <w:rsid w:val="003135AF"/>
    <w:rsid w:val="00314074"/>
    <w:rsid w:val="00317B2E"/>
    <w:rsid w:val="003201E0"/>
    <w:rsid w:val="00324DB6"/>
    <w:rsid w:val="003336E8"/>
    <w:rsid w:val="00352F23"/>
    <w:rsid w:val="003531E1"/>
    <w:rsid w:val="00353FD7"/>
    <w:rsid w:val="0036186B"/>
    <w:rsid w:val="00373DBC"/>
    <w:rsid w:val="00373E36"/>
    <w:rsid w:val="00374FC6"/>
    <w:rsid w:val="003751F8"/>
    <w:rsid w:val="00377DD4"/>
    <w:rsid w:val="00384655"/>
    <w:rsid w:val="003859B2"/>
    <w:rsid w:val="003859C7"/>
    <w:rsid w:val="003A1238"/>
    <w:rsid w:val="003C1407"/>
    <w:rsid w:val="003D3FB6"/>
    <w:rsid w:val="003D4AD7"/>
    <w:rsid w:val="003E4F39"/>
    <w:rsid w:val="004018E3"/>
    <w:rsid w:val="00401A09"/>
    <w:rsid w:val="004031F9"/>
    <w:rsid w:val="00403F50"/>
    <w:rsid w:val="004173AF"/>
    <w:rsid w:val="00430189"/>
    <w:rsid w:val="004312A4"/>
    <w:rsid w:val="00440757"/>
    <w:rsid w:val="00447053"/>
    <w:rsid w:val="0045678D"/>
    <w:rsid w:val="0045736D"/>
    <w:rsid w:val="00463BE3"/>
    <w:rsid w:val="00464A62"/>
    <w:rsid w:val="00475D36"/>
    <w:rsid w:val="00487100"/>
    <w:rsid w:val="004921D5"/>
    <w:rsid w:val="004B54D9"/>
    <w:rsid w:val="004C1275"/>
    <w:rsid w:val="004C1466"/>
    <w:rsid w:val="004D1D05"/>
    <w:rsid w:val="004D38B1"/>
    <w:rsid w:val="004D5B30"/>
    <w:rsid w:val="004D618F"/>
    <w:rsid w:val="004E23E2"/>
    <w:rsid w:val="004E415A"/>
    <w:rsid w:val="004E460C"/>
    <w:rsid w:val="004E6DCE"/>
    <w:rsid w:val="004F3D41"/>
    <w:rsid w:val="004F6044"/>
    <w:rsid w:val="005039EC"/>
    <w:rsid w:val="005162A7"/>
    <w:rsid w:val="00541542"/>
    <w:rsid w:val="005433DF"/>
    <w:rsid w:val="0054767C"/>
    <w:rsid w:val="005540F8"/>
    <w:rsid w:val="00557F7A"/>
    <w:rsid w:val="0056212B"/>
    <w:rsid w:val="00577DFB"/>
    <w:rsid w:val="0058321D"/>
    <w:rsid w:val="00593692"/>
    <w:rsid w:val="005A1372"/>
    <w:rsid w:val="005A1689"/>
    <w:rsid w:val="005A3CED"/>
    <w:rsid w:val="005B1FC4"/>
    <w:rsid w:val="005B2479"/>
    <w:rsid w:val="005B5ADB"/>
    <w:rsid w:val="005D3099"/>
    <w:rsid w:val="005E1F98"/>
    <w:rsid w:val="005E6605"/>
    <w:rsid w:val="005F1A7C"/>
    <w:rsid w:val="005F27E2"/>
    <w:rsid w:val="005F7B04"/>
    <w:rsid w:val="00613F29"/>
    <w:rsid w:val="00617D27"/>
    <w:rsid w:val="00637637"/>
    <w:rsid w:val="00641770"/>
    <w:rsid w:val="00641FE6"/>
    <w:rsid w:val="00643102"/>
    <w:rsid w:val="006448E0"/>
    <w:rsid w:val="006470D5"/>
    <w:rsid w:val="00647E20"/>
    <w:rsid w:val="00650A58"/>
    <w:rsid w:val="006545BB"/>
    <w:rsid w:val="006545C9"/>
    <w:rsid w:val="00666970"/>
    <w:rsid w:val="006774F7"/>
    <w:rsid w:val="00677CC4"/>
    <w:rsid w:val="006948AE"/>
    <w:rsid w:val="006A1934"/>
    <w:rsid w:val="006B1077"/>
    <w:rsid w:val="006B6472"/>
    <w:rsid w:val="006C2054"/>
    <w:rsid w:val="006C4A2B"/>
    <w:rsid w:val="006C4D3C"/>
    <w:rsid w:val="006C55E8"/>
    <w:rsid w:val="006D0963"/>
    <w:rsid w:val="006D7635"/>
    <w:rsid w:val="006E142A"/>
    <w:rsid w:val="006E19F8"/>
    <w:rsid w:val="00701A83"/>
    <w:rsid w:val="0070220F"/>
    <w:rsid w:val="00703343"/>
    <w:rsid w:val="00711554"/>
    <w:rsid w:val="007203FF"/>
    <w:rsid w:val="00722A8F"/>
    <w:rsid w:val="007320D2"/>
    <w:rsid w:val="00732F89"/>
    <w:rsid w:val="007432CD"/>
    <w:rsid w:val="00767F26"/>
    <w:rsid w:val="00767F7E"/>
    <w:rsid w:val="00775BD1"/>
    <w:rsid w:val="00775D04"/>
    <w:rsid w:val="00784685"/>
    <w:rsid w:val="00792D8B"/>
    <w:rsid w:val="00795237"/>
    <w:rsid w:val="007A270C"/>
    <w:rsid w:val="007A7542"/>
    <w:rsid w:val="007B056A"/>
    <w:rsid w:val="007D16E8"/>
    <w:rsid w:val="007D33AB"/>
    <w:rsid w:val="007D59B1"/>
    <w:rsid w:val="007E0752"/>
    <w:rsid w:val="00803DBA"/>
    <w:rsid w:val="00806D37"/>
    <w:rsid w:val="00814414"/>
    <w:rsid w:val="00820E04"/>
    <w:rsid w:val="00830D38"/>
    <w:rsid w:val="00832AC4"/>
    <w:rsid w:val="008364B3"/>
    <w:rsid w:val="0084405E"/>
    <w:rsid w:val="00853665"/>
    <w:rsid w:val="0086578B"/>
    <w:rsid w:val="00871D29"/>
    <w:rsid w:val="00872892"/>
    <w:rsid w:val="00874965"/>
    <w:rsid w:val="00874FE3"/>
    <w:rsid w:val="008761D7"/>
    <w:rsid w:val="00880959"/>
    <w:rsid w:val="0088347C"/>
    <w:rsid w:val="0089133A"/>
    <w:rsid w:val="008934E4"/>
    <w:rsid w:val="008979F1"/>
    <w:rsid w:val="008A04F8"/>
    <w:rsid w:val="008A3517"/>
    <w:rsid w:val="008A6F6A"/>
    <w:rsid w:val="008B6D39"/>
    <w:rsid w:val="008C106B"/>
    <w:rsid w:val="008C27FF"/>
    <w:rsid w:val="008C45A9"/>
    <w:rsid w:val="008C58DA"/>
    <w:rsid w:val="008D36BF"/>
    <w:rsid w:val="008D4674"/>
    <w:rsid w:val="008D4F5F"/>
    <w:rsid w:val="008D738D"/>
    <w:rsid w:val="008E703A"/>
    <w:rsid w:val="008F0A56"/>
    <w:rsid w:val="008F53F0"/>
    <w:rsid w:val="00901FB4"/>
    <w:rsid w:val="009100EC"/>
    <w:rsid w:val="00913B9F"/>
    <w:rsid w:val="009164FF"/>
    <w:rsid w:val="0091760E"/>
    <w:rsid w:val="00921448"/>
    <w:rsid w:val="00926D0B"/>
    <w:rsid w:val="009331A6"/>
    <w:rsid w:val="009372B6"/>
    <w:rsid w:val="00937E9C"/>
    <w:rsid w:val="009479E5"/>
    <w:rsid w:val="00947B01"/>
    <w:rsid w:val="0096276A"/>
    <w:rsid w:val="00963E05"/>
    <w:rsid w:val="0096463A"/>
    <w:rsid w:val="00967D70"/>
    <w:rsid w:val="00970C45"/>
    <w:rsid w:val="0097229D"/>
    <w:rsid w:val="00974085"/>
    <w:rsid w:val="00982770"/>
    <w:rsid w:val="00984A88"/>
    <w:rsid w:val="00987630"/>
    <w:rsid w:val="00993087"/>
    <w:rsid w:val="00996E76"/>
    <w:rsid w:val="009B0147"/>
    <w:rsid w:val="009B1A82"/>
    <w:rsid w:val="009B21AE"/>
    <w:rsid w:val="009B3AD6"/>
    <w:rsid w:val="009C3918"/>
    <w:rsid w:val="009C6031"/>
    <w:rsid w:val="009C61CF"/>
    <w:rsid w:val="009D4812"/>
    <w:rsid w:val="009D7A40"/>
    <w:rsid w:val="009E1C68"/>
    <w:rsid w:val="009E1DA1"/>
    <w:rsid w:val="009E2794"/>
    <w:rsid w:val="009F0D89"/>
    <w:rsid w:val="009F221B"/>
    <w:rsid w:val="00A13696"/>
    <w:rsid w:val="00A14AE9"/>
    <w:rsid w:val="00A1581B"/>
    <w:rsid w:val="00A240C0"/>
    <w:rsid w:val="00A263A8"/>
    <w:rsid w:val="00A344EC"/>
    <w:rsid w:val="00A51A97"/>
    <w:rsid w:val="00A52739"/>
    <w:rsid w:val="00A53A63"/>
    <w:rsid w:val="00A57B15"/>
    <w:rsid w:val="00A81C2B"/>
    <w:rsid w:val="00A8331D"/>
    <w:rsid w:val="00A854C8"/>
    <w:rsid w:val="00A9060A"/>
    <w:rsid w:val="00A9539A"/>
    <w:rsid w:val="00A956A9"/>
    <w:rsid w:val="00A95CE6"/>
    <w:rsid w:val="00A963C9"/>
    <w:rsid w:val="00AA6E46"/>
    <w:rsid w:val="00AB05DF"/>
    <w:rsid w:val="00AB137A"/>
    <w:rsid w:val="00AB34D6"/>
    <w:rsid w:val="00AB74F4"/>
    <w:rsid w:val="00AC14AE"/>
    <w:rsid w:val="00AC3FFF"/>
    <w:rsid w:val="00AD2AD1"/>
    <w:rsid w:val="00AD37B2"/>
    <w:rsid w:val="00AE0301"/>
    <w:rsid w:val="00AE1EDA"/>
    <w:rsid w:val="00AE656C"/>
    <w:rsid w:val="00AE6F2E"/>
    <w:rsid w:val="00AF5A46"/>
    <w:rsid w:val="00AF6918"/>
    <w:rsid w:val="00B023BB"/>
    <w:rsid w:val="00B109C6"/>
    <w:rsid w:val="00B23EBF"/>
    <w:rsid w:val="00B306E6"/>
    <w:rsid w:val="00B327DB"/>
    <w:rsid w:val="00B33BB2"/>
    <w:rsid w:val="00B36520"/>
    <w:rsid w:val="00B5242C"/>
    <w:rsid w:val="00B63FDC"/>
    <w:rsid w:val="00B70879"/>
    <w:rsid w:val="00B73F7E"/>
    <w:rsid w:val="00B75F66"/>
    <w:rsid w:val="00B7693A"/>
    <w:rsid w:val="00B7714E"/>
    <w:rsid w:val="00B8019A"/>
    <w:rsid w:val="00B8318C"/>
    <w:rsid w:val="00B940F3"/>
    <w:rsid w:val="00B94D50"/>
    <w:rsid w:val="00B96164"/>
    <w:rsid w:val="00BA3664"/>
    <w:rsid w:val="00BC4C08"/>
    <w:rsid w:val="00BC6EE2"/>
    <w:rsid w:val="00BD0A95"/>
    <w:rsid w:val="00BD7186"/>
    <w:rsid w:val="00BE2F27"/>
    <w:rsid w:val="00BF1373"/>
    <w:rsid w:val="00BF3907"/>
    <w:rsid w:val="00BF530B"/>
    <w:rsid w:val="00BF6973"/>
    <w:rsid w:val="00BF6A7E"/>
    <w:rsid w:val="00C06D21"/>
    <w:rsid w:val="00C07E55"/>
    <w:rsid w:val="00C11EB9"/>
    <w:rsid w:val="00C332E5"/>
    <w:rsid w:val="00C361CF"/>
    <w:rsid w:val="00C44704"/>
    <w:rsid w:val="00C46870"/>
    <w:rsid w:val="00C468C4"/>
    <w:rsid w:val="00C47207"/>
    <w:rsid w:val="00C562BE"/>
    <w:rsid w:val="00C570DE"/>
    <w:rsid w:val="00C5727A"/>
    <w:rsid w:val="00C5785F"/>
    <w:rsid w:val="00C86266"/>
    <w:rsid w:val="00C870F0"/>
    <w:rsid w:val="00CA0BB6"/>
    <w:rsid w:val="00CA22A3"/>
    <w:rsid w:val="00CA38F2"/>
    <w:rsid w:val="00CA6D7F"/>
    <w:rsid w:val="00CB652D"/>
    <w:rsid w:val="00CC543A"/>
    <w:rsid w:val="00CC5575"/>
    <w:rsid w:val="00CC5BA9"/>
    <w:rsid w:val="00CD26FF"/>
    <w:rsid w:val="00CD29B6"/>
    <w:rsid w:val="00CD44A1"/>
    <w:rsid w:val="00CD66F4"/>
    <w:rsid w:val="00CE0E50"/>
    <w:rsid w:val="00CF48E0"/>
    <w:rsid w:val="00CF6B16"/>
    <w:rsid w:val="00D00DEA"/>
    <w:rsid w:val="00D017E4"/>
    <w:rsid w:val="00D02D72"/>
    <w:rsid w:val="00D11B11"/>
    <w:rsid w:val="00D15BD5"/>
    <w:rsid w:val="00D16F33"/>
    <w:rsid w:val="00D231F9"/>
    <w:rsid w:val="00D322AE"/>
    <w:rsid w:val="00D5219F"/>
    <w:rsid w:val="00D64810"/>
    <w:rsid w:val="00D74543"/>
    <w:rsid w:val="00D77779"/>
    <w:rsid w:val="00D80BBB"/>
    <w:rsid w:val="00D81720"/>
    <w:rsid w:val="00D92D55"/>
    <w:rsid w:val="00D958F2"/>
    <w:rsid w:val="00D97EB9"/>
    <w:rsid w:val="00DB0C24"/>
    <w:rsid w:val="00DB1003"/>
    <w:rsid w:val="00DF0F97"/>
    <w:rsid w:val="00E013AC"/>
    <w:rsid w:val="00E04AC4"/>
    <w:rsid w:val="00E072B9"/>
    <w:rsid w:val="00E202F6"/>
    <w:rsid w:val="00E25649"/>
    <w:rsid w:val="00E25AFB"/>
    <w:rsid w:val="00E464A0"/>
    <w:rsid w:val="00E62189"/>
    <w:rsid w:val="00E67A4E"/>
    <w:rsid w:val="00E711F8"/>
    <w:rsid w:val="00E75A4A"/>
    <w:rsid w:val="00E76F8C"/>
    <w:rsid w:val="00E816AD"/>
    <w:rsid w:val="00EA00BC"/>
    <w:rsid w:val="00EA1501"/>
    <w:rsid w:val="00EA5B10"/>
    <w:rsid w:val="00EA5B2D"/>
    <w:rsid w:val="00EA69FF"/>
    <w:rsid w:val="00EB656C"/>
    <w:rsid w:val="00EB65AA"/>
    <w:rsid w:val="00EB7529"/>
    <w:rsid w:val="00EC62C4"/>
    <w:rsid w:val="00ED6F26"/>
    <w:rsid w:val="00ED77EC"/>
    <w:rsid w:val="00EE0831"/>
    <w:rsid w:val="00EF357A"/>
    <w:rsid w:val="00EF4C66"/>
    <w:rsid w:val="00EF676B"/>
    <w:rsid w:val="00F06E72"/>
    <w:rsid w:val="00F105F4"/>
    <w:rsid w:val="00F17D5F"/>
    <w:rsid w:val="00F24E63"/>
    <w:rsid w:val="00F307BD"/>
    <w:rsid w:val="00F54F55"/>
    <w:rsid w:val="00F634A5"/>
    <w:rsid w:val="00F64D1F"/>
    <w:rsid w:val="00F70E89"/>
    <w:rsid w:val="00F7133B"/>
    <w:rsid w:val="00F7639C"/>
    <w:rsid w:val="00F81999"/>
    <w:rsid w:val="00F87875"/>
    <w:rsid w:val="00F92FD5"/>
    <w:rsid w:val="00F9371F"/>
    <w:rsid w:val="00F9703F"/>
    <w:rsid w:val="00FA1DA3"/>
    <w:rsid w:val="00FA3ED0"/>
    <w:rsid w:val="00FB169C"/>
    <w:rsid w:val="00FB21A7"/>
    <w:rsid w:val="00FC3C7E"/>
    <w:rsid w:val="00FD79CF"/>
    <w:rsid w:val="00FF031A"/>
    <w:rsid w:val="00FF1A7D"/>
    <w:rsid w:val="00FF5DC5"/>
    <w:rsid w:val="2CAB4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D4FE-C2DF-4778-BD9F-C7044213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b</dc:creator>
  <cp:lastModifiedBy>zzb-gf</cp:lastModifiedBy>
  <cp:revision>81</cp:revision>
  <cp:lastPrinted>2023-05-19T00:09:00Z</cp:lastPrinted>
  <dcterms:created xsi:type="dcterms:W3CDTF">2022-10-25T13:51:00Z</dcterms:created>
  <dcterms:modified xsi:type="dcterms:W3CDTF">2023-10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BD76254952F4A55A36764257B0D8E95_12</vt:lpwstr>
  </property>
</Properties>
</file>